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·高考英语词汇手册  大白版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·高考英语词汇手册  大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87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·高考英语词汇手册  大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